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D9A3" w14:textId="6D4B2159" w:rsidR="00ED3B57" w:rsidRPr="00C04FD5" w:rsidRDefault="002F12BC" w:rsidP="00C04FD5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Załącznik nr 6</w:t>
      </w:r>
    </w:p>
    <w:p w14:paraId="764B3842" w14:textId="18479F89" w:rsidR="002F12BC" w:rsidRPr="00C04FD5" w:rsidRDefault="002F12BC" w:rsidP="00C04FD5">
      <w:pPr>
        <w:pStyle w:val="Bezodstpw"/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do Polityki bezpieczeństwa</w:t>
      </w:r>
    </w:p>
    <w:p w14:paraId="0EBFFE53" w14:textId="768C686D" w:rsidR="002F12BC" w:rsidRPr="00C04FD5" w:rsidRDefault="002F12BC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38F193C" w14:textId="23C7BB2F" w:rsidR="002F12BC" w:rsidRPr="00C04FD5" w:rsidRDefault="002F12BC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064D03E" w14:textId="1F94825D" w:rsidR="002F12BC" w:rsidRPr="00C04FD5" w:rsidRDefault="00C04FD5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W</w:t>
      </w:r>
      <w:r w:rsidR="002F12BC" w:rsidRPr="00C04FD5">
        <w:rPr>
          <w:rFonts w:ascii="Arial" w:hAnsi="Arial" w:cs="Arial"/>
          <w:sz w:val="18"/>
          <w:szCs w:val="18"/>
        </w:rPr>
        <w:t xml:space="preserve"> przypadku zbierania danych od osoby, której dane dotyczą, należy podać jej następujące informacje:</w:t>
      </w:r>
    </w:p>
    <w:p w14:paraId="3DFCDE8D" w14:textId="28F290E1" w:rsidR="002F12BC" w:rsidRPr="00C04FD5" w:rsidRDefault="002F12BC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CACD06A" w14:textId="0972D97C" w:rsidR="002F12BC" w:rsidRPr="00C04FD5" w:rsidRDefault="002F12BC" w:rsidP="00C04FD5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04FD5">
        <w:rPr>
          <w:rFonts w:ascii="Arial" w:hAnsi="Arial" w:cs="Arial"/>
          <w:b/>
          <w:bCs/>
          <w:sz w:val="18"/>
          <w:szCs w:val="18"/>
        </w:rPr>
        <w:t>KLAUZULA INFORMACYJNA</w:t>
      </w:r>
    </w:p>
    <w:p w14:paraId="160E1DD3" w14:textId="369AEED6" w:rsidR="002F12BC" w:rsidRPr="00C04FD5" w:rsidRDefault="002F12BC" w:rsidP="00C04FD5">
      <w:pPr>
        <w:pStyle w:val="Bezodstpw"/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6E05F73" w14:textId="77777777" w:rsidR="00C04FD5" w:rsidRPr="00C04FD5" w:rsidRDefault="002F12BC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 xml:space="preserve">Administratorem Pani/Pana danych osobowych są Wodociągi i Kanalizacja Spółka </w:t>
      </w:r>
    </w:p>
    <w:p w14:paraId="70C950A5" w14:textId="764958CB" w:rsidR="002F12BC" w:rsidRPr="00C04FD5" w:rsidRDefault="002F12BC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z ograniczoną odpowiedzialnością w Chociwlu, ul. Parkowa 1, Chociwel.</w:t>
      </w:r>
    </w:p>
    <w:p w14:paraId="6C7BB2B3" w14:textId="60835BCF" w:rsidR="002F12BC" w:rsidRPr="00C04FD5" w:rsidRDefault="002F12BC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E9C7C2C" w14:textId="77777777" w:rsidR="00C04FD5" w:rsidRPr="00C04FD5" w:rsidRDefault="002F12BC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 xml:space="preserve">Inspektorem ochrony danych osobowych w Spółce jest Pani Małgorzata Dziedzic można się </w:t>
      </w:r>
    </w:p>
    <w:p w14:paraId="2A660BDD" w14:textId="18BABAC9" w:rsidR="002F12BC" w:rsidRPr="00C04FD5" w:rsidRDefault="002F12BC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 xml:space="preserve">z nią skontaktować pod numerem telefony 502 625 744, email: </w:t>
      </w:r>
      <w:hyperlink r:id="rId6" w:history="1">
        <w:r w:rsidRPr="00C04FD5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iodo@wodkan-chociwel.pl</w:t>
        </w:r>
      </w:hyperlink>
      <w:r w:rsidRPr="00C04FD5">
        <w:rPr>
          <w:rFonts w:ascii="Arial" w:hAnsi="Arial" w:cs="Arial"/>
          <w:sz w:val="18"/>
          <w:szCs w:val="18"/>
        </w:rPr>
        <w:t xml:space="preserve">  lub pisemnie na adres naszej </w:t>
      </w:r>
      <w:r w:rsidR="00B91437" w:rsidRPr="00C04FD5">
        <w:rPr>
          <w:rFonts w:ascii="Arial" w:hAnsi="Arial" w:cs="Arial"/>
          <w:sz w:val="18"/>
          <w:szCs w:val="18"/>
        </w:rPr>
        <w:t>siedziby: ul. Parkowa 1, 73-120 Chociwel.</w:t>
      </w:r>
    </w:p>
    <w:p w14:paraId="43335E0B" w14:textId="24ABB293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9EE7E6D" w14:textId="2BE83B46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Dane osobowe Pani/Pana przetwarzamy w celu:</w:t>
      </w:r>
    </w:p>
    <w:p w14:paraId="0736B75D" w14:textId="59251079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DF5D9CE" w14:textId="22F65BEB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04FD5">
        <w:rPr>
          <w:rFonts w:ascii="Arial" w:hAnsi="Arial" w:cs="Arial"/>
          <w:i/>
          <w:iCs/>
          <w:sz w:val="18"/>
          <w:szCs w:val="18"/>
        </w:rPr>
        <w:t>Realizacji wykonania umowy, w celu wykonania obowiązku z ustawy o zbiorowym zaopatrzeniu w wodę i zbiorowym odprowadzaniu ścieków.</w:t>
      </w:r>
    </w:p>
    <w:p w14:paraId="60310E73" w14:textId="550447F0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048AD30" w14:textId="66AC0052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Dane osobowe Pani/Pana przetwarzamy na podstawie:</w:t>
      </w:r>
    </w:p>
    <w:p w14:paraId="6F953589" w14:textId="4A33AA40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D1036F6" w14:textId="77777777" w:rsidR="00C04FD5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04FD5">
        <w:rPr>
          <w:rFonts w:ascii="Arial" w:hAnsi="Arial" w:cs="Arial"/>
          <w:i/>
          <w:iCs/>
          <w:sz w:val="18"/>
          <w:szCs w:val="18"/>
        </w:rPr>
        <w:t>Zawartej z Panią/</w:t>
      </w:r>
      <w:r w:rsidR="00C04FD5" w:rsidRPr="00C04FD5">
        <w:rPr>
          <w:rFonts w:ascii="Arial" w:hAnsi="Arial" w:cs="Arial"/>
          <w:i/>
          <w:iCs/>
          <w:sz w:val="18"/>
          <w:szCs w:val="18"/>
        </w:rPr>
        <w:t xml:space="preserve"> </w:t>
      </w:r>
      <w:r w:rsidRPr="00C04FD5">
        <w:rPr>
          <w:rFonts w:ascii="Arial" w:hAnsi="Arial" w:cs="Arial"/>
          <w:i/>
          <w:iCs/>
          <w:sz w:val="18"/>
          <w:szCs w:val="18"/>
        </w:rPr>
        <w:t>Panem umowy, na podstawie Pani/Pana  zgody, na podstawie ustawy</w:t>
      </w:r>
    </w:p>
    <w:p w14:paraId="3B173F3A" w14:textId="65F6EDDD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04FD5">
        <w:rPr>
          <w:rFonts w:ascii="Arial" w:hAnsi="Arial" w:cs="Arial"/>
          <w:i/>
          <w:iCs/>
          <w:sz w:val="18"/>
          <w:szCs w:val="18"/>
        </w:rPr>
        <w:t xml:space="preserve"> o zbiorowym zaopatrzeniu w wodę i zbiorowym odprowadzaniu ścieków.</w:t>
      </w:r>
    </w:p>
    <w:p w14:paraId="5F4DB848" w14:textId="43A39505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23DD81C9" w14:textId="77777777" w:rsidR="00C04FD5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 xml:space="preserve">Kategorie danych Pani/Pana, które przetwarzamy ( </w:t>
      </w:r>
      <w:r w:rsidRPr="00C04FD5">
        <w:rPr>
          <w:rFonts w:ascii="Arial" w:hAnsi="Arial" w:cs="Arial"/>
          <w:i/>
          <w:iCs/>
          <w:sz w:val="18"/>
          <w:szCs w:val="18"/>
        </w:rPr>
        <w:t xml:space="preserve">należy podać tylko w tedy, gdy danych </w:t>
      </w:r>
    </w:p>
    <w:p w14:paraId="7598CC1C" w14:textId="021968FE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i/>
          <w:iCs/>
          <w:sz w:val="18"/>
          <w:szCs w:val="18"/>
        </w:rPr>
        <w:t>nie uzyskujemy od osoby, której dotyczą, np. przy danych pozyskanych z monitoringu</w:t>
      </w:r>
      <w:r w:rsidRPr="00C04FD5">
        <w:rPr>
          <w:rFonts w:ascii="Arial" w:hAnsi="Arial" w:cs="Arial"/>
          <w:sz w:val="18"/>
          <w:szCs w:val="18"/>
        </w:rPr>
        <w:t>):</w:t>
      </w:r>
    </w:p>
    <w:p w14:paraId="349FE39B" w14:textId="74EB86B9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A9C6A1C" w14:textId="6850BF92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 xml:space="preserve">( </w:t>
      </w:r>
      <w:r w:rsidRPr="00C04FD5">
        <w:rPr>
          <w:rFonts w:ascii="Arial" w:hAnsi="Arial" w:cs="Arial"/>
          <w:i/>
          <w:iCs/>
          <w:sz w:val="18"/>
          <w:szCs w:val="18"/>
        </w:rPr>
        <w:t xml:space="preserve">na przykład: dane identyfikacyjne, miejsce </w:t>
      </w:r>
      <w:r w:rsidR="00AF2899" w:rsidRPr="00C04FD5">
        <w:rPr>
          <w:rFonts w:ascii="Arial" w:hAnsi="Arial" w:cs="Arial"/>
          <w:i/>
          <w:iCs/>
          <w:sz w:val="18"/>
          <w:szCs w:val="18"/>
        </w:rPr>
        <w:t>zamieszkania</w:t>
      </w:r>
      <w:r w:rsidRPr="00C04FD5">
        <w:rPr>
          <w:rFonts w:ascii="Arial" w:hAnsi="Arial" w:cs="Arial"/>
          <w:i/>
          <w:iCs/>
          <w:sz w:val="18"/>
          <w:szCs w:val="18"/>
        </w:rPr>
        <w:t>, adres e-mail, opis wyglądu, nagrania video, wizerunek</w:t>
      </w:r>
      <w:r w:rsidRPr="00C04FD5">
        <w:rPr>
          <w:rFonts w:ascii="Arial" w:hAnsi="Arial" w:cs="Arial"/>
          <w:sz w:val="18"/>
          <w:szCs w:val="18"/>
        </w:rPr>
        <w:t>)</w:t>
      </w:r>
    </w:p>
    <w:p w14:paraId="7C2BDE89" w14:textId="3A0537B7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5372A63" w14:textId="688ABAC2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 xml:space="preserve">Dane osobowe Pani/Pana będziemy udostępniać: </w:t>
      </w:r>
    </w:p>
    <w:p w14:paraId="2D2B8523" w14:textId="515E676E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- dane osobowe nie będą przekazywane osobom trzecim</w:t>
      </w:r>
    </w:p>
    <w:p w14:paraId="2DB2BB42" w14:textId="3CC693B7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91DAAEC" w14:textId="241EAEEC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 xml:space="preserve">Nie </w:t>
      </w:r>
      <w:r w:rsidR="00AF2899" w:rsidRPr="00C04FD5">
        <w:rPr>
          <w:rFonts w:ascii="Arial" w:hAnsi="Arial" w:cs="Arial"/>
          <w:sz w:val="18"/>
          <w:szCs w:val="18"/>
        </w:rPr>
        <w:t>przekażemy</w:t>
      </w:r>
      <w:r w:rsidRPr="00C04FD5">
        <w:rPr>
          <w:rFonts w:ascii="Arial" w:hAnsi="Arial" w:cs="Arial"/>
          <w:sz w:val="18"/>
          <w:szCs w:val="18"/>
        </w:rPr>
        <w:t xml:space="preserve"> danych osobowych Pani/ Pana do państwa trzeciego ani organizacji międzynarodowej.</w:t>
      </w:r>
    </w:p>
    <w:p w14:paraId="368D8F04" w14:textId="6FB4702E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8408BD8" w14:textId="1D323883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Opis przechowywania danych:</w:t>
      </w:r>
    </w:p>
    <w:p w14:paraId="2AAEB682" w14:textId="093BD975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 xml:space="preserve">( </w:t>
      </w:r>
      <w:r w:rsidRPr="00C04FD5">
        <w:rPr>
          <w:rFonts w:ascii="Arial" w:hAnsi="Arial" w:cs="Arial"/>
          <w:i/>
          <w:iCs/>
          <w:sz w:val="18"/>
          <w:szCs w:val="18"/>
        </w:rPr>
        <w:t xml:space="preserve">w </w:t>
      </w:r>
      <w:r w:rsidR="00C04FD5" w:rsidRPr="00C04FD5">
        <w:rPr>
          <w:rFonts w:ascii="Arial" w:hAnsi="Arial" w:cs="Arial"/>
          <w:i/>
          <w:iCs/>
          <w:sz w:val="18"/>
          <w:szCs w:val="18"/>
        </w:rPr>
        <w:t>zależności</w:t>
      </w:r>
      <w:r w:rsidRPr="00C04FD5">
        <w:rPr>
          <w:rFonts w:ascii="Arial" w:hAnsi="Arial" w:cs="Arial"/>
          <w:i/>
          <w:iCs/>
          <w:sz w:val="18"/>
          <w:szCs w:val="18"/>
        </w:rPr>
        <w:t xml:space="preserve"> od podawanych danych- lecz nie dłużej niż zawarta umowa</w:t>
      </w:r>
      <w:r w:rsidRPr="00C04FD5">
        <w:rPr>
          <w:rFonts w:ascii="Arial" w:hAnsi="Arial" w:cs="Arial"/>
          <w:sz w:val="18"/>
          <w:szCs w:val="18"/>
        </w:rPr>
        <w:t>).</w:t>
      </w:r>
    </w:p>
    <w:p w14:paraId="7016A1F6" w14:textId="2F50576D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836AA38" w14:textId="1CBA49AA" w:rsidR="00B91437" w:rsidRPr="00C04FD5" w:rsidRDefault="00B91437" w:rsidP="00C04FD5">
      <w:pPr>
        <w:pStyle w:val="Bezodstpw"/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C04FD5">
        <w:rPr>
          <w:rFonts w:ascii="Arial" w:hAnsi="Arial" w:cs="Arial"/>
          <w:b/>
          <w:bCs/>
          <w:sz w:val="18"/>
          <w:szCs w:val="18"/>
          <w:u w:val="single"/>
        </w:rPr>
        <w:t>Informacja o Pani/ Pana prawach:</w:t>
      </w:r>
    </w:p>
    <w:p w14:paraId="31A8B47C" w14:textId="77777777" w:rsidR="00C04FD5" w:rsidRPr="00C04FD5" w:rsidRDefault="00C04FD5" w:rsidP="00C04FD5">
      <w:pPr>
        <w:pStyle w:val="Bezodstpw"/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76CB6CB" w14:textId="443ACABB" w:rsidR="00B91437" w:rsidRPr="00C04FD5" w:rsidRDefault="005F6128" w:rsidP="00C04FD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Ma Pani/ Pan prawo żądać od nas:</w:t>
      </w:r>
    </w:p>
    <w:p w14:paraId="1E80370F" w14:textId="0CED7FD8" w:rsidR="005F6128" w:rsidRPr="00C04FD5" w:rsidRDefault="005F6128" w:rsidP="00C04FD5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Dostępu do swoich danych osobowych,</w:t>
      </w:r>
    </w:p>
    <w:p w14:paraId="0E4E41FC" w14:textId="61313A2E" w:rsidR="005F6128" w:rsidRPr="00C04FD5" w:rsidRDefault="005F6128" w:rsidP="00C04FD5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Ich sprostowania ( poprawienia),</w:t>
      </w:r>
    </w:p>
    <w:p w14:paraId="3891D44C" w14:textId="27DFD905" w:rsidR="005F6128" w:rsidRPr="00C04FD5" w:rsidRDefault="005F6128" w:rsidP="00C04FD5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Ich usunięcia, lub</w:t>
      </w:r>
    </w:p>
    <w:p w14:paraId="51955747" w14:textId="5F8017D6" w:rsidR="005F6128" w:rsidRPr="00C04FD5" w:rsidRDefault="005F6128" w:rsidP="00C04FD5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Ograniczenia przetwarzania.</w:t>
      </w:r>
    </w:p>
    <w:p w14:paraId="501F46CE" w14:textId="4E77E697" w:rsidR="005F6128" w:rsidRPr="00C04FD5" w:rsidRDefault="005F6128" w:rsidP="00C04FD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lastRenderedPageBreak/>
        <w:t>Usunięcia danych może Pani/ Pan zażądać, jeżeli:</w:t>
      </w:r>
    </w:p>
    <w:p w14:paraId="489F1A2B" w14:textId="77777777" w:rsidR="00C04FD5" w:rsidRPr="00C04FD5" w:rsidRDefault="005F6128" w:rsidP="00C04FD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Dane osobowe nie są już niezbędne do celów, w których zostały zebrane lub</w:t>
      </w:r>
    </w:p>
    <w:p w14:paraId="68D61B6D" w14:textId="03C8C7A1" w:rsidR="005F6128" w:rsidRPr="00C04FD5" w:rsidRDefault="005F6128" w:rsidP="00C04FD5">
      <w:pPr>
        <w:pStyle w:val="Bezodstpw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 xml:space="preserve"> w inny sposób przetwarzane,</w:t>
      </w:r>
    </w:p>
    <w:p w14:paraId="003FDCEC" w14:textId="20526895" w:rsidR="005F6128" w:rsidRPr="00C04FD5" w:rsidRDefault="005F6128" w:rsidP="00C04FD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 xml:space="preserve">Wycofał Pani/ Pan zgodę na przetwarzanie ( </w:t>
      </w:r>
      <w:r w:rsidRPr="00C04FD5">
        <w:rPr>
          <w:rFonts w:ascii="Arial" w:hAnsi="Arial" w:cs="Arial"/>
          <w:i/>
          <w:iCs/>
          <w:sz w:val="18"/>
          <w:szCs w:val="18"/>
        </w:rPr>
        <w:t>tylko jeżeli przetwarzanie odbywa się na podstawie zgody osoby udostępniającej dane</w:t>
      </w:r>
      <w:r w:rsidRPr="00C04FD5">
        <w:rPr>
          <w:rFonts w:ascii="Arial" w:hAnsi="Arial" w:cs="Arial"/>
          <w:sz w:val="18"/>
          <w:szCs w:val="18"/>
        </w:rPr>
        <w:t>),</w:t>
      </w:r>
    </w:p>
    <w:p w14:paraId="569B5681" w14:textId="4C8B745D" w:rsidR="005F6128" w:rsidRPr="00C04FD5" w:rsidRDefault="005F6128" w:rsidP="00C04FD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Wnosi Pa</w:t>
      </w:r>
      <w:r w:rsidR="00406AE5" w:rsidRPr="00C04FD5">
        <w:rPr>
          <w:rFonts w:ascii="Arial" w:hAnsi="Arial" w:cs="Arial"/>
          <w:sz w:val="18"/>
          <w:szCs w:val="18"/>
        </w:rPr>
        <w:t>ni/ Pan zgodę na przetwarzanie,</w:t>
      </w:r>
    </w:p>
    <w:p w14:paraId="49792293" w14:textId="75023F0C" w:rsidR="00406AE5" w:rsidRPr="00C04FD5" w:rsidRDefault="00406AE5" w:rsidP="00C04FD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Dane osobowe były przetwarzane niezgodnie z prawem,</w:t>
      </w:r>
    </w:p>
    <w:p w14:paraId="7239B2DB" w14:textId="1878760A" w:rsidR="00406AE5" w:rsidRPr="00C04FD5" w:rsidRDefault="008D6646" w:rsidP="00C04FD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 xml:space="preserve">Dane osobowe muszą zostać usunięte, w celu wywiązania się z obowiązku prawnego przewidzianego w prawie Unii lub prawie </w:t>
      </w:r>
      <w:r w:rsidR="00961106" w:rsidRPr="00C04FD5">
        <w:rPr>
          <w:rFonts w:ascii="Arial" w:hAnsi="Arial" w:cs="Arial"/>
          <w:sz w:val="18"/>
          <w:szCs w:val="18"/>
        </w:rPr>
        <w:t>państwa członkowskiego, któremu podlega administrator .</w:t>
      </w:r>
    </w:p>
    <w:p w14:paraId="6055142E" w14:textId="6ED8C411" w:rsidR="00961106" w:rsidRPr="00C04FD5" w:rsidRDefault="00961106" w:rsidP="00C04FD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Ma Pani/ Pan otrzymać w każdej chwili kopię danych osobowych podlegających przetwarzaniu, z tym że za wszelkie kolejne kopie możemy pobrać opłatę w rozsądnej wysokości wynikającej z kosztów administracyjnych.</w:t>
      </w:r>
    </w:p>
    <w:p w14:paraId="304EBECE" w14:textId="77777777" w:rsidR="00C04FD5" w:rsidRPr="00C04FD5" w:rsidRDefault="00961106" w:rsidP="00C04FD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 xml:space="preserve">Ma Pani/ Pan prawo do przenoszenia danych, czyli do otrzymania od nas </w:t>
      </w:r>
    </w:p>
    <w:p w14:paraId="0CE6A555" w14:textId="1ABBC3AF" w:rsidR="00961106" w:rsidRPr="00C04FD5" w:rsidRDefault="00961106" w:rsidP="00C04FD5">
      <w:pPr>
        <w:pStyle w:val="Bezodstpw"/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w ustrukturowanym, powszechnie używanym formacie nadającym się do odczytu maszynowego, dane osobowe Pani/ Pana dotyczące, które Pani/ Pan dostarczył nam na podstawie umowy lub zgody ; może też zlecić nam przesłanie tych danych bezpośrednio innemu podmiotowi.</w:t>
      </w:r>
    </w:p>
    <w:p w14:paraId="476C1F41" w14:textId="37CA3DBB" w:rsidR="00961106" w:rsidRPr="00C04FD5" w:rsidRDefault="00961106" w:rsidP="00C04FD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Ma Pani/ Pan prawo wniesienia skargi do organu nadzorczego – Prezesa Urzędu Ochrony Danych Osobowych, jeżeli Pani/ Pan uważa, że przetwarzamy dane niezgodnie z prawem.</w:t>
      </w:r>
    </w:p>
    <w:p w14:paraId="64AEF1D8" w14:textId="63BF0732" w:rsidR="00AF2899" w:rsidRPr="00C04FD5" w:rsidRDefault="00AF2899" w:rsidP="00C04FD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Ma Pani/ Pan prawo w każdej chwili wycofać swoja zgodę na przetwarzanie danych, które przetwarzamy na podstawie Pani/ Pana zgody.</w:t>
      </w:r>
    </w:p>
    <w:p w14:paraId="2FCB2354" w14:textId="77777777" w:rsidR="00C04FD5" w:rsidRDefault="00AF2899" w:rsidP="00C04FD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Jeżeli przetwarzamy Pani/ Pana dane, gdyż jest to niezbędne do wykonywania zadania realizowanego</w:t>
      </w:r>
    </w:p>
    <w:p w14:paraId="3283EF84" w14:textId="082C8A87" w:rsidR="00AF2899" w:rsidRPr="00C04FD5" w:rsidRDefault="00AF2899" w:rsidP="00C04FD5">
      <w:pPr>
        <w:pStyle w:val="Bezodstpw"/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 xml:space="preserve"> w interesie publicznym lub w ramach sprawowania władzy publicznej nam powierzonej albo dlatego, że jest to niezbędne do celów wynikających z prawnie uzasadnionych interesów realizowanych przez nas lub przez stronę trzecią ma Pani/ Pan prawo w dowolnym momencie wnieść sprzeciw – z przyczyn związanych z Pani/ Pana szczególna sytuacją – wobec przetwarzania dotyczących Pani/ Pana danych osobowych.</w:t>
      </w:r>
    </w:p>
    <w:p w14:paraId="57982D58" w14:textId="77777777" w:rsidR="00C04FD5" w:rsidRPr="00C04FD5" w:rsidRDefault="00C04FD5" w:rsidP="00C04FD5">
      <w:pPr>
        <w:pStyle w:val="Bezodstpw"/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EDA0AB5" w14:textId="1F59EAFA" w:rsidR="00AF2899" w:rsidRPr="00C04FD5" w:rsidRDefault="00AF2899" w:rsidP="00C04FD5">
      <w:pPr>
        <w:pStyle w:val="Bezodstpw"/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C04FD5">
        <w:rPr>
          <w:rFonts w:ascii="Arial" w:hAnsi="Arial" w:cs="Arial"/>
          <w:b/>
          <w:bCs/>
          <w:sz w:val="18"/>
          <w:szCs w:val="18"/>
          <w:u w:val="single"/>
        </w:rPr>
        <w:t>Informacje o wymogu lub o dobrowolności podania danych:</w:t>
      </w:r>
    </w:p>
    <w:p w14:paraId="24428B15" w14:textId="27DE6106" w:rsidR="00AF2899" w:rsidRPr="00C04FD5" w:rsidRDefault="00AF2899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93CE618" w14:textId="3DE00F59" w:rsidR="00AF2899" w:rsidRPr="00C04FD5" w:rsidRDefault="00AF2899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Podanie danych to wymóg ustawowy/ umowny / warunek zawarcia umowy.</w:t>
      </w:r>
    </w:p>
    <w:p w14:paraId="57B9A8A4" w14:textId="08877738" w:rsidR="00AF2899" w:rsidRPr="00C04FD5" w:rsidRDefault="00AF2899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9DC1FBC" w14:textId="77777777" w:rsidR="00C04FD5" w:rsidRPr="00C04FD5" w:rsidRDefault="00AF2899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 xml:space="preserve">Jeżeli nie poda Pani/ Pan swoich danych osobowych ( przykładowa konsekwencja: </w:t>
      </w:r>
    </w:p>
    <w:p w14:paraId="4FF55870" w14:textId="57FAC172" w:rsidR="00AF2899" w:rsidRPr="00C04FD5" w:rsidRDefault="00AF2899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nie zostanie z Panią/ Panem zawarta umowa o dostarczanie wody i odbiór ścieków).</w:t>
      </w:r>
    </w:p>
    <w:p w14:paraId="4A7AFAE3" w14:textId="6AF7B8C5" w:rsidR="00AF2899" w:rsidRPr="00C04FD5" w:rsidRDefault="00AF2899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C784365" w14:textId="203B9A0A" w:rsidR="00AF2899" w:rsidRPr="00C04FD5" w:rsidRDefault="00AF2899" w:rsidP="00C04FD5">
      <w:pPr>
        <w:pStyle w:val="Bezodstpw"/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C04FD5">
        <w:rPr>
          <w:rFonts w:ascii="Arial" w:hAnsi="Arial" w:cs="Arial"/>
          <w:b/>
          <w:bCs/>
          <w:sz w:val="18"/>
          <w:szCs w:val="18"/>
          <w:u w:val="single"/>
        </w:rPr>
        <w:t>Informacja o profilowaniu:</w:t>
      </w:r>
    </w:p>
    <w:p w14:paraId="29913598" w14:textId="42C1D864" w:rsidR="00AF2899" w:rsidRPr="00C04FD5" w:rsidRDefault="00AF2899" w:rsidP="00C04FD5">
      <w:pPr>
        <w:pStyle w:val="Bezodstpw"/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1975BCE" w14:textId="3522686B" w:rsidR="00AF2899" w:rsidRPr="00C04FD5" w:rsidRDefault="00AF2899" w:rsidP="00C04FD5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4FD5">
        <w:rPr>
          <w:rFonts w:ascii="Arial" w:hAnsi="Arial" w:cs="Arial"/>
          <w:sz w:val="18"/>
          <w:szCs w:val="18"/>
        </w:rPr>
        <w:t>Wodociągi i Kanalizacja spółka z ograniczona odpowiedzialnością w Chociwlu nie podejmuje decyzji w sposób zautomatyzowany, w szczególności nie dokonuje profilowania.</w:t>
      </w:r>
    </w:p>
    <w:sectPr w:rsidR="00AF2899" w:rsidRPr="00C04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1927"/>
    <w:multiLevelType w:val="hybridMultilevel"/>
    <w:tmpl w:val="C0E8F616"/>
    <w:lvl w:ilvl="0" w:tplc="8758C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00943"/>
    <w:multiLevelType w:val="hybridMultilevel"/>
    <w:tmpl w:val="62D4F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D664D"/>
    <w:multiLevelType w:val="hybridMultilevel"/>
    <w:tmpl w:val="13D64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A0F10"/>
    <w:multiLevelType w:val="hybridMultilevel"/>
    <w:tmpl w:val="5162777C"/>
    <w:lvl w:ilvl="0" w:tplc="E00A9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BC"/>
    <w:rsid w:val="002F12BC"/>
    <w:rsid w:val="00406AE5"/>
    <w:rsid w:val="005F6128"/>
    <w:rsid w:val="008D6646"/>
    <w:rsid w:val="00961106"/>
    <w:rsid w:val="00AF2899"/>
    <w:rsid w:val="00B91437"/>
    <w:rsid w:val="00C04FD5"/>
    <w:rsid w:val="00ED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1AD7"/>
  <w15:chartTrackingRefBased/>
  <w15:docId w15:val="{DA7F845C-27E7-41DB-8854-2F7EE76F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12B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F12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1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wodkan-chociwe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9E52-3FB7-4857-A115-78EB2524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dzicM</dc:creator>
  <cp:keywords/>
  <dc:description/>
  <cp:lastModifiedBy>DziedzicM</cp:lastModifiedBy>
  <cp:revision>1</cp:revision>
  <dcterms:created xsi:type="dcterms:W3CDTF">2021-10-20T06:52:00Z</dcterms:created>
  <dcterms:modified xsi:type="dcterms:W3CDTF">2021-10-20T08:53:00Z</dcterms:modified>
</cp:coreProperties>
</file>